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E9" w:rsidRPr="00790109" w:rsidRDefault="005A0FE9" w:rsidP="005A0FE9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kern w:val="36"/>
          <w:sz w:val="42"/>
          <w:szCs w:val="42"/>
          <w:lang w:eastAsia="ru-RU"/>
        </w:rPr>
      </w:pPr>
      <w:r w:rsidRPr="00790109">
        <w:rPr>
          <w:rFonts w:ascii="Arial" w:eastAsia="Times New Roman" w:hAnsi="Arial" w:cs="Arial"/>
          <w:kern w:val="36"/>
          <w:sz w:val="42"/>
          <w:szCs w:val="42"/>
          <w:lang w:eastAsia="ru-RU"/>
        </w:rPr>
        <w:t>Педагогический проект</w:t>
      </w:r>
      <w:r w:rsidR="00ED084D">
        <w:rPr>
          <w:rFonts w:ascii="Arial" w:eastAsia="Times New Roman" w:hAnsi="Arial" w:cs="Arial"/>
          <w:kern w:val="36"/>
          <w:sz w:val="42"/>
          <w:szCs w:val="42"/>
          <w:lang w:eastAsia="ru-RU"/>
        </w:rPr>
        <w:t xml:space="preserve"> по речевому развитию</w:t>
      </w:r>
      <w:r w:rsidRPr="00790109">
        <w:rPr>
          <w:rFonts w:ascii="Arial" w:eastAsia="Times New Roman" w:hAnsi="Arial" w:cs="Arial"/>
          <w:kern w:val="36"/>
          <w:sz w:val="42"/>
          <w:szCs w:val="42"/>
          <w:lang w:eastAsia="ru-RU"/>
        </w:rPr>
        <w:t xml:space="preserve"> «В мире вежливых слов»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заева Динара Абдулкеримовна</w:t>
      </w:r>
      <w:r w:rsidR="00DF278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Улузский д/с *ЗВЕЗДА*</w:t>
      </w:r>
    </w:p>
    <w:p w:rsidR="005A0FE9" w:rsidRPr="005A0FE9" w:rsidRDefault="005A0FE9" w:rsidP="005A0FE9">
      <w:pPr>
        <w:spacing w:after="0" w:line="240" w:lineRule="auto"/>
        <w:outlineLvl w:val="2"/>
        <w:rPr>
          <w:rFonts w:ascii="Arial" w:eastAsia="Times New Roman" w:hAnsi="Arial" w:cs="Arial"/>
          <w:color w:val="F43DC3"/>
          <w:sz w:val="33"/>
          <w:szCs w:val="33"/>
          <w:lang w:eastAsia="ru-RU"/>
        </w:rPr>
      </w:pPr>
      <w:r w:rsidRPr="005A0FE9">
        <w:rPr>
          <w:rFonts w:ascii="Arial" w:eastAsia="Times New Roman" w:hAnsi="Arial" w:cs="Arial"/>
          <w:color w:val="F43DC3"/>
          <w:sz w:val="33"/>
          <w:szCs w:val="33"/>
          <w:lang w:eastAsia="ru-RU"/>
        </w:rPr>
        <w:t>Педагогический проект "В мире вежливых слов!"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Вежливость 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– одно из важнейших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честв воспитанного человека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Тип проекта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краткосрочный, игровой, групповой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Длительность: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 29 октября по 16 ноября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Участники проекта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ети подготовительной группы, воспитатели, родители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Актуальность проекта:</w:t>
      </w:r>
    </w:p>
    <w:p w:rsidR="00764211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ежливость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— одно из важнейших качеств культурного человека.</w:t>
      </w:r>
    </w:p>
    <w:p w:rsidR="00764211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е имея навыков вежливого общения, трудно произвести хорошее впечатление на окружающих. Культурно-речевое воспитание детей — дело большой социальной значимости. Как писал известный русский учёный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А. М. Пешковский, «там, где дети учатся говорить, … там люди не оскорбляют друг друга на каждом шагу, потому, что лучше понимают друг друга»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современном обществе у детей низкая культура поведения, отсутствуют навыки вежливого и культурного общения с взрослыми и сверстниками. И мы увидели эту проблему на примере общения между детьми нашей группы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Цель проекта: 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ние у детей умения быть вежливыми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Задачи: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1. Воспитательная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ывать доброжелательность, чувства сопереживания, умение пользоваться вежливыми словами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2. Обучающая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накомить с понятием «вежливость», показать необходимость употребления в речи «вежливых» слов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3. Развивающая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богащать, расширять и активизировать словарь «вежливости» (употребление вежливых слов) в разных видах деятельности, умение пользоваться вежливыми словами в речи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едполагаемый результат: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 стороны детей: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- дети хорошо будут понимать что такое «вежливый человек»;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формированность первичного навыка вежливого, доброжелательного общения;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облюдение правил культурного, вежливого поведения;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воспитание любви и уважительного отношения к близким и окружающим;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дополнится их словарный запас вежливых слов;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обогащение эмоциональной сферы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 стороны родителей: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высится активность участия родителей в жизнедеятельности группы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Этапы реализации проекта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1 этап — подготовительный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едварительная работа: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дбор, изучение и анализ психолого-педагогической и методической литературы по теме «В мире вежливых слов»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дбор методической художественной литературы для создания «Аллеи добрых книг» (со стихотворениями, загадками, поговорками и сказками, подбор наглядных иллюстраций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дбор дидактических, словесных, подвижных игр, музыкального сопровождения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Работа с родителями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бор материала для родителей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2 этап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Разработка проекта: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лан мероприятий: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Работа с родителями: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 Совместное оформление книжки-малышки «Волшебные (Вежливые) </w:t>
      </w:r>
      <w:r w:rsidR="0076421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ова», детьми и родителями дома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амятки для родителей «Секреты воспитания вежливого ребенка»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онсультация «Секреты воспитания вежливого ребенка»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ознавательная деятельность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Беседы: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«Волшебные слова – почему они волшебные»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Зачем говорят, здравствуйте и еще кое, что о вежливости»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Зачем говорят волшебные слова?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Мое поведение»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смотр познавательных мультфильмов по теме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гадывание загадок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Игровая деятельность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с/р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Семья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Автобус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Магазин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Кафе»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д/и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Азбука бережливости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Вежливые отгадки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Волшебные слова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Вежливое слово»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/и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Остров Пожалуйста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Назови ласково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Мяч передай, волшебное слово называй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Вежливо - невежливо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Волшебные слова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Приветствие»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Художественная литература: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. Дриз «Добрые слова»</w:t>
      </w:r>
    </w:p>
    <w:p w:rsidR="000B6AA4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. Усачёва «Приветствие»</w:t>
      </w:r>
    </w:p>
    <w:p w:rsidR="005A0FE9" w:rsidRPr="005A0FE9" w:rsidRDefault="000B6AA4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AA4">
        <w:t xml:space="preserve"> </w:t>
      </w:r>
      <w:r w:rsidRPr="000B6AA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https://www.litres.ru/andrey-usachev/znamenitaya-sobachka-sonya-s-uchastiem-iriny-bogushevskoy-24115906/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Главное правило вежливости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. Красильников «Доброе утро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. Юсупов «Чудесное слово»</w:t>
      </w:r>
    </w:p>
    <w:p w:rsidR="000B6AA4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С. Маршак «Урок вежливости»</w:t>
      </w:r>
    </w:p>
    <w:p w:rsidR="005A0FE9" w:rsidRPr="005B10C5" w:rsidRDefault="000B6AA4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val="en-US" w:eastAsia="ru-RU"/>
        </w:rPr>
      </w:pPr>
      <w:r w:rsidRPr="005B10C5">
        <w:rPr>
          <w:rFonts w:ascii="Arial" w:eastAsia="Times New Roman" w:hAnsi="Arial" w:cs="Arial"/>
          <w:color w:val="111111"/>
          <w:sz w:val="26"/>
          <w:szCs w:val="26"/>
          <w:lang w:val="en-US" w:eastAsia="ru-RU"/>
        </w:rPr>
        <w:t>ttps://www.</w:t>
      </w:r>
      <w:r w:rsidR="005B10C5" w:rsidRPr="005B10C5">
        <w:rPr>
          <w:lang w:val="en-US"/>
        </w:rPr>
        <w:t xml:space="preserve"> </w:t>
      </w:r>
      <w:r w:rsidR="005B10C5" w:rsidRPr="005B10C5">
        <w:rPr>
          <w:rFonts w:ascii="Arial" w:eastAsia="Times New Roman" w:hAnsi="Arial" w:cs="Arial"/>
          <w:color w:val="111111"/>
          <w:sz w:val="26"/>
          <w:szCs w:val="26"/>
          <w:lang w:val="en-US" w:eastAsia="ru-RU"/>
        </w:rPr>
        <w:t xml:space="preserve">h </w:t>
      </w:r>
      <w:r w:rsidRPr="005B10C5">
        <w:rPr>
          <w:rFonts w:ascii="Arial" w:eastAsia="Times New Roman" w:hAnsi="Arial" w:cs="Arial"/>
          <w:color w:val="111111"/>
          <w:sz w:val="26"/>
          <w:szCs w:val="26"/>
          <w:lang w:val="en-US" w:eastAsia="ru-RU"/>
        </w:rPr>
        <w:t>litres.ru/natalya-remish/detyam-o-vazhnom-pro-dimu-i-drugih-kak-govorit-na-slozhnye-temy/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. Лиходер «Вежливые слова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Клятва»</w:t>
      </w:r>
    </w:p>
    <w:p w:rsid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. Танич «Волшебные слова»</w:t>
      </w:r>
    </w:p>
    <w:p w:rsidR="000B6AA4" w:rsidRPr="005A0FE9" w:rsidRDefault="000B6AA4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AA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https://www.litres.ru/mihail-tanich/schaste-takaya-trudnaya-shtuka/chitat-onlayn/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. Кульская «Невежливая вежливость»</w:t>
      </w:r>
    </w:p>
    <w:p w:rsid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. Мошковская «Вежливое слово»</w:t>
      </w:r>
    </w:p>
    <w:p w:rsidR="009F57FD" w:rsidRPr="005A0FE9" w:rsidRDefault="009F57FD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57F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https://cv4.litres.ru/pub/c/pdf-kniga/cover_415/9819547-emma-moshkovskaya-kto-samyy-dobryy-skazki-i-stihi-o-zhivotnyh-9819547.jpg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ексиканская сказка «Вежливый кролик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. Сухомлинский «Для чего говорят спасибо?»</w:t>
      </w:r>
    </w:p>
    <w:p w:rsid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Скажи человеку Здравствуйте»</w:t>
      </w:r>
    </w:p>
    <w:p w:rsidR="009F57FD" w:rsidRPr="005A0FE9" w:rsidRDefault="009F57FD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57F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https://cv2.litres.ru/pub/c/elektronnaya-kniga/cover_185/8329827-uliya-gippenreyter-samaya-vazhnaya-kniga-dlya-roditeley.jpg</w:t>
      </w:r>
    </w:p>
    <w:p w:rsid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. Осеева «Волшебное слово»</w:t>
      </w:r>
    </w:p>
    <w:p w:rsidR="009F57FD" w:rsidRPr="005A0FE9" w:rsidRDefault="009F57FD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57F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https://www.litres.ru/valentina-oseeva/volshebnoe-slovo-skazki-i-rasskazy/chitat-onlayn/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. А. Шорыгина «Как попугай Таню вежливости учил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Упрямый утенок»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. Прокофьев «Сказка о невоспитанном мышонке»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дуктивная деятельность: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формление книжек-малышек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скрашивание раскрасок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3 этап – реализация проекта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1 день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Чтение худ. лит-ры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. Сухомлинский «Для чего говорят спасибо?», «Скажи человеку Здравствуйте», Мексиканская сказка «Вежливый кролик»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Беседа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Волшебные слова – почему они волшебные».</w:t>
      </w:r>
    </w:p>
    <w:p w:rsid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lastRenderedPageBreak/>
        <w:t>Д/и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Вежливые отгадки».</w:t>
      </w:r>
      <w:r w:rsidR="0095731F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6" name="Рисунок 5" descr="при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1F" w:rsidRPr="005A0FE9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С/р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Семья» (с использованием вежливых слов).</w:t>
      </w:r>
    </w:p>
    <w:p w:rsidR="004F5A4F" w:rsidRDefault="004F5A4F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7" descr="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82" w:rsidRDefault="00A46B82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46B82" w:rsidRPr="005A0FE9" w:rsidRDefault="00A46B82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95731F" w:rsidRDefault="0095731F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Работа с родителями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Консультация «Секреты воспитания вежливого ребенка».</w:t>
      </w:r>
    </w:p>
    <w:p w:rsidR="00207D14" w:rsidRPr="005A0FE9" w:rsidRDefault="00207D14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3" name="Рисунок 2" descr="CollageMaker_20181121_165929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Maker_20181121_16592938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вместное оформление книжки-малышки «Волшебные (Вежливые) слова», детьми и родителями дома.</w:t>
      </w: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lastRenderedPageBreak/>
        <w:t>2 день</w:t>
      </w:r>
    </w:p>
    <w:p w:rsid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смотр мультфильма – Уроки тетушки Совы «День вежливости».</w:t>
      </w:r>
    </w:p>
    <w:p w:rsidR="00DE62BD" w:rsidRPr="005A0FE9" w:rsidRDefault="00DE62BD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1" name="Рисунок 10" descr="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Чтение худ. лит-ры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. Прокофьев «Сказка о невоспитанном мышонке»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Беседа: 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Зачем говорят, здравствуйте и еще кое, что о вежливости»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Д/и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Волшебные слова».</w:t>
      </w:r>
    </w:p>
    <w:p w:rsidR="00C74E19" w:rsidRDefault="00C74E1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C74E19" w:rsidRDefault="00C74E1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C74E19" w:rsidRDefault="00C74E1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C74E19" w:rsidRDefault="00C74E1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lastRenderedPageBreak/>
        <w:t>П/и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Остров Пожалуйста».</w:t>
      </w:r>
    </w:p>
    <w:p w:rsidR="00DE300C" w:rsidRPr="005A0FE9" w:rsidRDefault="00DE300C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2" name="Рисунок 1" descr="пр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7E" w:rsidRDefault="00AC127E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6157B" w:rsidRDefault="00F6157B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6157B" w:rsidRDefault="00F6157B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6157B" w:rsidRDefault="00F6157B" w:rsidP="0004232D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4232D" w:rsidRDefault="0004232D" w:rsidP="0004232D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171A6" w:rsidRDefault="000171A6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lastRenderedPageBreak/>
        <w:t>С/р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Автобус» (с использованием вежливых слов).</w:t>
      </w:r>
    </w:p>
    <w:p w:rsidR="00F6157B" w:rsidRPr="005A0FE9" w:rsidRDefault="00F6157B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0" name="Рисунок 9" descr="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бус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скраски «Вежливые картинки» (спасибо).</w:t>
      </w: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3 день</w:t>
      </w:r>
    </w:p>
    <w:p w:rsidR="005A0FE9" w:rsidRDefault="005A0FE9" w:rsidP="00DE62B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Чтение худ. лит-ры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. Осеева «Волшебное слово».</w:t>
      </w:r>
    </w:p>
    <w:p w:rsidR="00DE62BD" w:rsidRPr="005A0FE9" w:rsidRDefault="00DE62BD" w:rsidP="00DE62B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2" name="Рисунок 11" descr="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.jpg"/>
                    <pic:cNvPicPr/>
                  </pic:nvPicPr>
                  <pic:blipFill>
                    <a:blip r:embed="rId1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ексиканская сказка «Вежливый кролик»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Беседа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Зачем говорят волшебные слова?».</w:t>
      </w: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М/п. и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Мяч передай волшебное слово называй».</w:t>
      </w:r>
    </w:p>
    <w:p w:rsidR="00DE62BD" w:rsidRPr="005A0FE9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3" name="Рисунок 12" descr="CollageMaker_20181122_154539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Maker_20181122_1545392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С/р: 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Магазин» (с использованием вежливых слов).</w:t>
      </w: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E62BD" w:rsidRDefault="00DE62B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4 день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ссматривание книжек малышек (вежливые слова)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Чтение худ. лит-ры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Т. А. Шорыгина «Как попугай Таню вежливости учил», Упрямый утенок»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Беседа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Мое поведение».</w:t>
      </w:r>
    </w:p>
    <w:p w:rsid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С/р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Кафе» (с использованием вежливых слов).</w:t>
      </w:r>
    </w:p>
    <w:p w:rsidR="004F5A4F" w:rsidRPr="005A0FE9" w:rsidRDefault="004F5A4F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4" name="Рисунок 3" descr="прилож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.jpg"/>
                    <pic:cNvPicPr/>
                  </pic:nvPicPr>
                  <pic:blipFill>
                    <a:blip r:embed="rId1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/и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«Вежливо - невежливо».</w:t>
      </w:r>
    </w:p>
    <w:p w:rsidR="005A4328" w:rsidRDefault="005A4328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4328" w:rsidRDefault="005A4328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4328" w:rsidRDefault="005A4328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4328" w:rsidRDefault="005A4328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4328" w:rsidRDefault="005A4328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4328" w:rsidRDefault="005A4328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4328" w:rsidRDefault="005A4328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4328" w:rsidRDefault="005A4328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4328" w:rsidRDefault="005A4328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4328" w:rsidRDefault="005A4328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4232D" w:rsidRDefault="0004232D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4328" w:rsidRDefault="005A4328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5 день</w:t>
      </w:r>
      <w:r w:rsidR="005A4328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Чтение худ. лит-ры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Э. Мошковская «Вежливое слово».</w:t>
      </w:r>
    </w:p>
    <w:p w:rsid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Театр. деят-ть: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астольный театр «Вежливое слово» (отрывок).</w:t>
      </w:r>
    </w:p>
    <w:p w:rsidR="004F5A4F" w:rsidRPr="005A0FE9" w:rsidRDefault="004F5A4F" w:rsidP="00AC127E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9" name="Рисунок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скраски «Вежливые картинки» (добрый день)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жливые слова (загадки для детей).</w:t>
      </w:r>
    </w:p>
    <w:p w:rsidR="00BA7E2F" w:rsidRPr="005A0FE9" w:rsidRDefault="005A0FE9" w:rsidP="00BA7E2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формление «Дерево вежливых слов».</w:t>
      </w: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FE1499" w:rsidRDefault="00FE1499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976EA" w:rsidRDefault="00D976EA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976EA" w:rsidRDefault="00D976EA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976EA" w:rsidRDefault="00D976EA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976EA" w:rsidRDefault="00D976EA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976EA" w:rsidRDefault="00D976EA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976EA" w:rsidRDefault="00D976EA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976EA" w:rsidRDefault="00D976EA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D976EA" w:rsidRDefault="00D976EA" w:rsidP="005A0FE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lastRenderedPageBreak/>
        <w:t>4 этап заключительный</w:t>
      </w:r>
    </w:p>
    <w:p w:rsid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Оформление с детьми</w:t>
      </w:r>
      <w:r w:rsidR="004F5A4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родителями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листьями «Дерево вежливых слов»</w:t>
      </w:r>
    </w:p>
    <w:p w:rsidR="00BA7E2F" w:rsidRPr="005A0FE9" w:rsidRDefault="00BA7E2F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" name="Рисунок 0" descr="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E1499" w:rsidRDefault="00FE149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4232D" w:rsidRDefault="0004232D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4232D" w:rsidRDefault="0004232D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Итоговое развлечение «Сн</w:t>
      </w:r>
      <w:r w:rsidR="00D8613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ежная Королева» </w:t>
      </w:r>
    </w:p>
    <w:p w:rsidR="00F6157B" w:rsidRPr="005A0FE9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5" name="Рисунок 4" descr="сн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6157B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Органи</w:t>
      </w:r>
      <w:r w:rsidR="0004232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зация 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ставк</w:t>
      </w:r>
      <w:r w:rsidR="00BB4A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и книжек-малышек </w:t>
      </w:r>
      <w:r w:rsidR="0004232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5A0FE9" w:rsidRPr="005A0FE9" w:rsidRDefault="00F6157B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7" name="Рисунок 6" descr="кни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жки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E9"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A5340B" w:rsidRPr="005A0FE9" w:rsidRDefault="005A0FE9" w:rsidP="00F6157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E149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- Анализ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одведение итогов, офо</w:t>
      </w:r>
      <w:r w:rsidR="00AC127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мление проекта 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стали более доброжелательными в отношении друг с другом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тали более доверительные отношения между детьми и родителями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рпимее стали родители по отношению к детям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одители активнее включаются в педагогический процесс группы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Использование разнообразных форм работы дало определенные результаты: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дети стали более доброжелательными по отношению друг к другу;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более внимательными и предусмотрительными к взрослым;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заметно уменьшились межличностные конфликты, дети уступают друг другу в играх;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ытаются сами оценивать поведение сверстников и сравнивают его с мнением педагога, родителя;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радуются собственным хорошим поступкам;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высился интерес родителей к жизни группы;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улучшился микроклимат в семьях воспитанников;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высилась культура межличностных отношений детей и взрослых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i/>
          <w:iCs/>
          <w:color w:val="111111"/>
          <w:sz w:val="26"/>
          <w:lang w:eastAsia="ru-RU"/>
        </w:rPr>
        <w:t>для детей </w:t>
      </w:r>
      <w:r w:rsidRPr="005A0FE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– 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 детей сформированы представления о добре, зле, есть знания о способах выражения доброты друг к другу, родным и окружающим людям; дети знают и называют пословицы и поговорки о доброте, дружбе, знают вежливые слова, умеют использовать «мирилки» в конфликтной ситуации;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i/>
          <w:iCs/>
          <w:color w:val="111111"/>
          <w:sz w:val="26"/>
          <w:lang w:eastAsia="ru-RU"/>
        </w:rPr>
        <w:t>для педагогов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– педагоги удовлетворены проведённой работой и результатом проекта; собран и систематизирован весь материал по теме проекта, в группе созданы условия по приобщению элементарным общепринятым нормам и правилам взаимоотношения со сверстниками (игры-мирилки, «коврик дружбы», «Аллея добрых книг», «Книга добрых дел», «Дерево добра»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для родителей</w:t>
      </w: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– у родителей появился интерес к образовательному процессу, желание общаться с педагогами, участвовать в жизни группы, повысился уровень педагогических знаний в области межличностного общения с ребёнком.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амятка для родителей</w:t>
      </w:r>
    </w:p>
    <w:p w:rsidR="005A0FE9" w:rsidRPr="005A0FE9" w:rsidRDefault="005A0FE9" w:rsidP="005A0F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«Секреты воспитания вежливого ребенка»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аш ребенок будет вежлив и воспитан, если вы, уважаемые родители: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Ведете себя деликатно по отношению ко всем окружающим, тем более по отношению к своим детям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Никогда не оскорбляете человеческого достоинства своего сына или дочери, не кричите на ребенка, не говорите при нем, или обращаясь к нему, грубых слов и ни в коем случае не применяйте в виде воспитательной меры физические наказания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делайте бесконечных замечаний по пустячным поводам, а, где это возможно, поощряйте самостоятельность своего ребенка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3. Предъявляйте к детям единые требования и, даже если кто-то из вас не согласен с замечаниями другого, то высказывайте это в отсутствии ребенка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Уважайте достоинство маленького человека, исключив выражения: «Ты еще мал», «Ты еще этого не понимаешь», «Тебе еще рано»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Предъявляя к ребенку какие-то требования, предъявляйте их к самим себе, не забывайте говорить ребенку: «Доброе утро», «Спокойной ночи», «Благодарю за помощь».</w:t>
      </w:r>
    </w:p>
    <w:p w:rsidR="005A0FE9" w:rsidRPr="005A0FE9" w:rsidRDefault="005A0FE9" w:rsidP="005A0F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A0FE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. Правила культурного поведения прививайте детям систематически, а не от случая к случаю.</w:t>
      </w:r>
    </w:p>
    <w:p w:rsidR="00FB708F" w:rsidRDefault="00FB708F"/>
    <w:sectPr w:rsidR="00FB708F" w:rsidSect="00FB7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D08" w:rsidRDefault="00F13D08" w:rsidP="00090082">
      <w:pPr>
        <w:spacing w:after="0" w:line="240" w:lineRule="auto"/>
      </w:pPr>
      <w:r>
        <w:separator/>
      </w:r>
    </w:p>
  </w:endnote>
  <w:endnote w:type="continuationSeparator" w:id="1">
    <w:p w:rsidR="00F13D08" w:rsidRDefault="00F13D08" w:rsidP="0009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D08" w:rsidRDefault="00F13D08" w:rsidP="00090082">
      <w:pPr>
        <w:spacing w:after="0" w:line="240" w:lineRule="auto"/>
      </w:pPr>
      <w:r>
        <w:separator/>
      </w:r>
    </w:p>
  </w:footnote>
  <w:footnote w:type="continuationSeparator" w:id="1">
    <w:p w:rsidR="00F13D08" w:rsidRDefault="00F13D08" w:rsidP="00090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FE9"/>
    <w:rsid w:val="000171A6"/>
    <w:rsid w:val="0004232D"/>
    <w:rsid w:val="000550E5"/>
    <w:rsid w:val="00090082"/>
    <w:rsid w:val="00090E12"/>
    <w:rsid w:val="000B6AA4"/>
    <w:rsid w:val="000C5E07"/>
    <w:rsid w:val="000E0FAE"/>
    <w:rsid w:val="00104279"/>
    <w:rsid w:val="0010553A"/>
    <w:rsid w:val="0017302B"/>
    <w:rsid w:val="001F7D01"/>
    <w:rsid w:val="00207D14"/>
    <w:rsid w:val="0023647B"/>
    <w:rsid w:val="00242ECF"/>
    <w:rsid w:val="002A4323"/>
    <w:rsid w:val="00382FB6"/>
    <w:rsid w:val="003E434C"/>
    <w:rsid w:val="004860E6"/>
    <w:rsid w:val="004A12AF"/>
    <w:rsid w:val="004F4DD9"/>
    <w:rsid w:val="004F5A4F"/>
    <w:rsid w:val="00507770"/>
    <w:rsid w:val="00511E94"/>
    <w:rsid w:val="005A0FE9"/>
    <w:rsid w:val="005A4328"/>
    <w:rsid w:val="005B10C5"/>
    <w:rsid w:val="005C02AF"/>
    <w:rsid w:val="005D14BB"/>
    <w:rsid w:val="00616E42"/>
    <w:rsid w:val="00702C9E"/>
    <w:rsid w:val="0072562F"/>
    <w:rsid w:val="00764211"/>
    <w:rsid w:val="007668F9"/>
    <w:rsid w:val="00790109"/>
    <w:rsid w:val="007D06D9"/>
    <w:rsid w:val="00867913"/>
    <w:rsid w:val="008F06C7"/>
    <w:rsid w:val="00945C3A"/>
    <w:rsid w:val="0095731F"/>
    <w:rsid w:val="009B0C7E"/>
    <w:rsid w:val="009C2126"/>
    <w:rsid w:val="009F1C36"/>
    <w:rsid w:val="009F57FD"/>
    <w:rsid w:val="00A46B82"/>
    <w:rsid w:val="00A5340B"/>
    <w:rsid w:val="00A80C96"/>
    <w:rsid w:val="00AC127E"/>
    <w:rsid w:val="00B13DE6"/>
    <w:rsid w:val="00BA7E2F"/>
    <w:rsid w:val="00BB35A6"/>
    <w:rsid w:val="00BB4AF8"/>
    <w:rsid w:val="00C74E19"/>
    <w:rsid w:val="00CD3288"/>
    <w:rsid w:val="00D03EF4"/>
    <w:rsid w:val="00D86137"/>
    <w:rsid w:val="00D976EA"/>
    <w:rsid w:val="00DE300C"/>
    <w:rsid w:val="00DE62BD"/>
    <w:rsid w:val="00DF2782"/>
    <w:rsid w:val="00ED084D"/>
    <w:rsid w:val="00EE1BE4"/>
    <w:rsid w:val="00F13D08"/>
    <w:rsid w:val="00F611E9"/>
    <w:rsid w:val="00F6157B"/>
    <w:rsid w:val="00FB708F"/>
    <w:rsid w:val="00FC6579"/>
    <w:rsid w:val="00FE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8F"/>
  </w:style>
  <w:style w:type="paragraph" w:styleId="1">
    <w:name w:val="heading 1"/>
    <w:basedOn w:val="a"/>
    <w:link w:val="10"/>
    <w:uiPriority w:val="9"/>
    <w:qFormat/>
    <w:rsid w:val="005A0F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A0F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F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0F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5A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0F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FE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09008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9008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900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05E9-4C14-4B52-AA7F-26F49A88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9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Шекер</cp:lastModifiedBy>
  <cp:revision>38</cp:revision>
  <dcterms:created xsi:type="dcterms:W3CDTF">2018-11-19T15:14:00Z</dcterms:created>
  <dcterms:modified xsi:type="dcterms:W3CDTF">2018-12-10T12:50:00Z</dcterms:modified>
</cp:coreProperties>
</file>